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F00"/>
    <w:multiLevelType w:val="hybridMultilevel"/>
    <w:tmpl w:val="ACA8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31C27"/>
    <w:multiLevelType w:val="hybridMultilevel"/>
    <w:tmpl w:val="7BE8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0EC8"/>
    <w:rsid w:val="00045FA4"/>
    <w:rsid w:val="0008055E"/>
    <w:rsid w:val="000B351F"/>
    <w:rsid w:val="000C0213"/>
    <w:rsid w:val="000C618C"/>
    <w:rsid w:val="000C6381"/>
    <w:rsid w:val="00112EC5"/>
    <w:rsid w:val="00124706"/>
    <w:rsid w:val="001305DE"/>
    <w:rsid w:val="00152105"/>
    <w:rsid w:val="0015746A"/>
    <w:rsid w:val="00157843"/>
    <w:rsid w:val="001750D8"/>
    <w:rsid w:val="001840FF"/>
    <w:rsid w:val="001A01A0"/>
    <w:rsid w:val="001A49A4"/>
    <w:rsid w:val="001A79E8"/>
    <w:rsid w:val="001B409E"/>
    <w:rsid w:val="001C514F"/>
    <w:rsid w:val="001C70A0"/>
    <w:rsid w:val="001D1B92"/>
    <w:rsid w:val="001D60BC"/>
    <w:rsid w:val="001E7C7F"/>
    <w:rsid w:val="00202DA5"/>
    <w:rsid w:val="002138B4"/>
    <w:rsid w:val="0022339F"/>
    <w:rsid w:val="002325CF"/>
    <w:rsid w:val="002368E3"/>
    <w:rsid w:val="00236E2E"/>
    <w:rsid w:val="00245FD1"/>
    <w:rsid w:val="0026780A"/>
    <w:rsid w:val="00286EB3"/>
    <w:rsid w:val="002966B6"/>
    <w:rsid w:val="002E0AD0"/>
    <w:rsid w:val="0033405B"/>
    <w:rsid w:val="003711C6"/>
    <w:rsid w:val="003D26E0"/>
    <w:rsid w:val="004062DC"/>
    <w:rsid w:val="00411567"/>
    <w:rsid w:val="00430B28"/>
    <w:rsid w:val="00444479"/>
    <w:rsid w:val="00466921"/>
    <w:rsid w:val="0047083F"/>
    <w:rsid w:val="004722C2"/>
    <w:rsid w:val="00475D74"/>
    <w:rsid w:val="00492F2F"/>
    <w:rsid w:val="00497553"/>
    <w:rsid w:val="004B384E"/>
    <w:rsid w:val="004B710D"/>
    <w:rsid w:val="004E610F"/>
    <w:rsid w:val="00506539"/>
    <w:rsid w:val="00534FD1"/>
    <w:rsid w:val="00535727"/>
    <w:rsid w:val="0055383E"/>
    <w:rsid w:val="005638CC"/>
    <w:rsid w:val="00591A5D"/>
    <w:rsid w:val="005B7590"/>
    <w:rsid w:val="005C1A87"/>
    <w:rsid w:val="005E4478"/>
    <w:rsid w:val="005F0D60"/>
    <w:rsid w:val="005F7077"/>
    <w:rsid w:val="006073B3"/>
    <w:rsid w:val="00625968"/>
    <w:rsid w:val="006657E8"/>
    <w:rsid w:val="006763BD"/>
    <w:rsid w:val="006F07C6"/>
    <w:rsid w:val="00700C46"/>
    <w:rsid w:val="00733216"/>
    <w:rsid w:val="007423E9"/>
    <w:rsid w:val="007B7837"/>
    <w:rsid w:val="007D6FC4"/>
    <w:rsid w:val="00816C9A"/>
    <w:rsid w:val="00831EB5"/>
    <w:rsid w:val="008400A7"/>
    <w:rsid w:val="00847990"/>
    <w:rsid w:val="00851062"/>
    <w:rsid w:val="00857524"/>
    <w:rsid w:val="008847FE"/>
    <w:rsid w:val="00884DD0"/>
    <w:rsid w:val="00894BC6"/>
    <w:rsid w:val="008C2E3A"/>
    <w:rsid w:val="008F4845"/>
    <w:rsid w:val="008F75C4"/>
    <w:rsid w:val="009171A8"/>
    <w:rsid w:val="00936687"/>
    <w:rsid w:val="009534C8"/>
    <w:rsid w:val="0096580A"/>
    <w:rsid w:val="009673FF"/>
    <w:rsid w:val="009878A3"/>
    <w:rsid w:val="009B2B73"/>
    <w:rsid w:val="009E59AE"/>
    <w:rsid w:val="00A13C64"/>
    <w:rsid w:val="00A735EE"/>
    <w:rsid w:val="00A7780A"/>
    <w:rsid w:val="00A81673"/>
    <w:rsid w:val="00A9151A"/>
    <w:rsid w:val="00A95D4E"/>
    <w:rsid w:val="00AB18E1"/>
    <w:rsid w:val="00AB63D1"/>
    <w:rsid w:val="00AF5555"/>
    <w:rsid w:val="00B1429F"/>
    <w:rsid w:val="00B1478E"/>
    <w:rsid w:val="00B207B2"/>
    <w:rsid w:val="00B26541"/>
    <w:rsid w:val="00B43C97"/>
    <w:rsid w:val="00B711D0"/>
    <w:rsid w:val="00B775AC"/>
    <w:rsid w:val="00B9011F"/>
    <w:rsid w:val="00B91469"/>
    <w:rsid w:val="00B92841"/>
    <w:rsid w:val="00B93382"/>
    <w:rsid w:val="00BA2AA0"/>
    <w:rsid w:val="00BA3D2D"/>
    <w:rsid w:val="00BA4FBB"/>
    <w:rsid w:val="00BB7213"/>
    <w:rsid w:val="00BC489D"/>
    <w:rsid w:val="00BE28E4"/>
    <w:rsid w:val="00C00817"/>
    <w:rsid w:val="00C04052"/>
    <w:rsid w:val="00C314A4"/>
    <w:rsid w:val="00C6290B"/>
    <w:rsid w:val="00C664D1"/>
    <w:rsid w:val="00C730DA"/>
    <w:rsid w:val="00C866F0"/>
    <w:rsid w:val="00C95809"/>
    <w:rsid w:val="00CA4D31"/>
    <w:rsid w:val="00CD2F39"/>
    <w:rsid w:val="00CD52C0"/>
    <w:rsid w:val="00CE301B"/>
    <w:rsid w:val="00CE4E99"/>
    <w:rsid w:val="00CF0C0D"/>
    <w:rsid w:val="00D0564F"/>
    <w:rsid w:val="00D21B57"/>
    <w:rsid w:val="00D22C95"/>
    <w:rsid w:val="00D440C5"/>
    <w:rsid w:val="00D46D59"/>
    <w:rsid w:val="00D53095"/>
    <w:rsid w:val="00D70EFE"/>
    <w:rsid w:val="00D85771"/>
    <w:rsid w:val="00DA14EC"/>
    <w:rsid w:val="00DB747C"/>
    <w:rsid w:val="00DB7CFB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889"/>
    <w:rsid w:val="00EA5FA4"/>
    <w:rsid w:val="00EC560F"/>
    <w:rsid w:val="00F0233C"/>
    <w:rsid w:val="00F20982"/>
    <w:rsid w:val="00F2304C"/>
    <w:rsid w:val="00F36C52"/>
    <w:rsid w:val="00F80A17"/>
    <w:rsid w:val="00F90461"/>
    <w:rsid w:val="00FB1E98"/>
    <w:rsid w:val="00FB3D3E"/>
    <w:rsid w:val="00FD20BD"/>
    <w:rsid w:val="00FD311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3B1BB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3A6-DB40-4932-BFCD-30032BAF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1</cp:revision>
  <dcterms:created xsi:type="dcterms:W3CDTF">2020-07-13T17:30:00Z</dcterms:created>
  <dcterms:modified xsi:type="dcterms:W3CDTF">2021-04-06T17:08:00Z</dcterms:modified>
</cp:coreProperties>
</file>